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EF6B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EF6B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EF6B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EF6B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EF6B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EF6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EF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720671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bookmarkStart w:id="1" w:name="_Toc37206711"/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bookmarkStart w:id="2" w:name="_Toc37206712"/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56983243" w:rsidR="00D42895" w:rsidRDefault="00D42895" w:rsidP="00F20482">
      <w:pPr>
        <w:pStyle w:val="1"/>
      </w:pPr>
      <w:r w:rsidRPr="00D42895">
        <w:t>Теоретическая часть</w:t>
      </w:r>
      <w:bookmarkEnd w:id="2"/>
    </w:p>
    <w:p w14:paraId="5D70207A" w14:textId="77777777" w:rsidR="00A94076" w:rsidRPr="00A94076" w:rsidRDefault="00A94076" w:rsidP="00A94076"/>
    <w:p w14:paraId="1E75D746" w14:textId="0EE84B90" w:rsidR="00BE3DE6" w:rsidRDefault="00BE3DE6" w:rsidP="00BE3DE6">
      <w:pPr>
        <w:pStyle w:val="1"/>
      </w:pPr>
      <w:bookmarkStart w:id="3" w:name="_Toc37206713"/>
      <w:r>
        <w:t>Описание и реализация алгоритмов</w:t>
      </w:r>
      <w:bookmarkEnd w:id="3"/>
    </w:p>
    <w:p w14:paraId="00A7957A" w14:textId="21271FB5" w:rsidR="00BE3DE6" w:rsidRDefault="00BE3DE6" w:rsidP="00BE3DE6">
      <w:pPr>
        <w:pStyle w:val="2"/>
        <w:jc w:val="center"/>
      </w:pPr>
      <w:bookmarkStart w:id="4" w:name="_Toc37206714"/>
      <w:r>
        <w:t>Алгоритм</w:t>
      </w:r>
      <w:bookmarkEnd w:id="4"/>
      <w:r w:rsidR="00A94076">
        <w:t>…</w:t>
      </w:r>
    </w:p>
    <w:p w14:paraId="5B59F426" w14:textId="21E12E22" w:rsidR="00ED56C3" w:rsidRDefault="00BE3DE6" w:rsidP="00A94076">
      <w:pPr>
        <w:rPr>
          <w:rFonts w:eastAsiaTheme="minorEastAsia"/>
        </w:rPr>
      </w:pPr>
      <w:r>
        <w:t xml:space="preserve">Данный метод </w:t>
      </w:r>
      <w:r w:rsidR="00A94076">
        <w:t>…</w:t>
      </w:r>
    </w:p>
    <w:p w14:paraId="48EFB194" w14:textId="41119198" w:rsidR="00620E34" w:rsidRDefault="00620E34" w:rsidP="00D86467">
      <w:pPr>
        <w:pStyle w:val="3"/>
      </w:pPr>
      <w:bookmarkStart w:id="5" w:name="_Toc37206715"/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5"/>
    </w:p>
    <w:p w14:paraId="106A1236" w14:textId="6CF5FBFE" w:rsidR="00D86467" w:rsidRPr="00A94076" w:rsidRDefault="0079267C" w:rsidP="007926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</w:pPr>
      <w:r w:rsidRPr="0079267C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def</w:t>
      </w:r>
      <w:r w:rsidRPr="00030ADC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 </w:t>
      </w:r>
      <w:r w:rsidR="00A94076">
        <w:rPr>
          <w:rFonts w:ascii="Source Code Pro" w:eastAsia="Times New Roman" w:hAnsi="Source Code Pro" w:cs="Courier New"/>
          <w:color w:val="FFC66D"/>
          <w:sz w:val="20"/>
          <w:szCs w:val="20"/>
          <w:lang w:eastAsia="ru-RU"/>
        </w:rPr>
        <w:t>…</w:t>
      </w:r>
    </w:p>
    <w:p w14:paraId="3D99EEF3" w14:textId="77777777" w:rsidR="00A418C6" w:rsidRPr="00030ADC" w:rsidRDefault="00A418C6" w:rsidP="00C46D01">
      <w:pPr>
        <w:rPr>
          <w:rFonts w:eastAsiaTheme="minorEastAsia"/>
          <w:iCs/>
        </w:rPr>
      </w:pPr>
    </w:p>
    <w:p w14:paraId="73C629E9" w14:textId="240E5CEB" w:rsidR="0030646B" w:rsidRDefault="009D04BD" w:rsidP="00F2147C">
      <w:pPr>
        <w:pStyle w:val="1"/>
      </w:pPr>
      <w:bookmarkStart w:id="6" w:name="_Toc37206724"/>
      <w:r w:rsidRPr="009D04BD">
        <w:t>Пользовательский интерфейс</w:t>
      </w:r>
      <w:bookmarkEnd w:id="6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7" w:name="_Toc37206725"/>
      <w:r>
        <w:t>Сравнение визуальных характеристик</w:t>
      </w:r>
      <w:bookmarkEnd w:id="7"/>
    </w:p>
    <w:p w14:paraId="78AE4189" w14:textId="6E31C4E0" w:rsidR="00FA713B" w:rsidRDefault="00FA713B" w:rsidP="00FA713B">
      <w:pPr>
        <w:pStyle w:val="2"/>
      </w:pPr>
      <w:bookmarkStart w:id="8" w:name="_Toc37206726"/>
      <w:r>
        <w:t xml:space="preserve">Алгоритм </w:t>
      </w:r>
      <w:bookmarkEnd w:id="8"/>
      <w:r w:rsidR="00A94076">
        <w:t>…</w:t>
      </w:r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9" w:name="_Toc37206732"/>
      <w:r>
        <w:t>Все алгоритмы на единой плоскости</w:t>
      </w:r>
      <w:bookmarkEnd w:id="9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0" w:name="_Toc37206733"/>
      <w:r>
        <w:t>Исследование временных характеристик</w:t>
      </w:r>
      <w:bookmarkEnd w:id="10"/>
    </w:p>
    <w:p w14:paraId="2A1A6D88" w14:textId="66E6B4F9" w:rsidR="00227995" w:rsidRPr="00227995" w:rsidRDefault="00227995" w:rsidP="00CD15A2"/>
    <w:sectPr w:rsidR="00227995" w:rsidRPr="00227995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8001D" w14:textId="77777777" w:rsidR="00EF6B87" w:rsidRDefault="00EF6B87" w:rsidP="00A87492">
      <w:pPr>
        <w:spacing w:after="0"/>
      </w:pPr>
      <w:r>
        <w:separator/>
      </w:r>
    </w:p>
  </w:endnote>
  <w:endnote w:type="continuationSeparator" w:id="0">
    <w:p w14:paraId="44662682" w14:textId="77777777" w:rsidR="00EF6B87" w:rsidRDefault="00EF6B87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5945EC" w:rsidRDefault="00594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5945EC" w:rsidRDefault="00594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7EEB" w14:textId="77777777" w:rsidR="00EF6B87" w:rsidRDefault="00EF6B87" w:rsidP="00A87492">
      <w:pPr>
        <w:spacing w:after="0"/>
      </w:pPr>
      <w:r>
        <w:separator/>
      </w:r>
    </w:p>
  </w:footnote>
  <w:footnote w:type="continuationSeparator" w:id="0">
    <w:p w14:paraId="7058B8D6" w14:textId="77777777" w:rsidR="00EF6B87" w:rsidRDefault="00EF6B87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81133"/>
    <w:rsid w:val="000A41E0"/>
    <w:rsid w:val="000B63D7"/>
    <w:rsid w:val="000F5E8C"/>
    <w:rsid w:val="0012432D"/>
    <w:rsid w:val="0013053E"/>
    <w:rsid w:val="00131BC9"/>
    <w:rsid w:val="00153F29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B32BA"/>
    <w:rsid w:val="002C5920"/>
    <w:rsid w:val="002E4040"/>
    <w:rsid w:val="0030646B"/>
    <w:rsid w:val="00330220"/>
    <w:rsid w:val="0036044C"/>
    <w:rsid w:val="00363F14"/>
    <w:rsid w:val="00393862"/>
    <w:rsid w:val="003C37DB"/>
    <w:rsid w:val="003C653A"/>
    <w:rsid w:val="003F0237"/>
    <w:rsid w:val="0045089D"/>
    <w:rsid w:val="004644B1"/>
    <w:rsid w:val="004F4A7F"/>
    <w:rsid w:val="005465D1"/>
    <w:rsid w:val="00566E21"/>
    <w:rsid w:val="00572594"/>
    <w:rsid w:val="005871F9"/>
    <w:rsid w:val="005945EC"/>
    <w:rsid w:val="005D6568"/>
    <w:rsid w:val="00620E34"/>
    <w:rsid w:val="006A4B86"/>
    <w:rsid w:val="0071661F"/>
    <w:rsid w:val="00767B9E"/>
    <w:rsid w:val="0078368E"/>
    <w:rsid w:val="0079267C"/>
    <w:rsid w:val="00795BF3"/>
    <w:rsid w:val="007F204E"/>
    <w:rsid w:val="007F5188"/>
    <w:rsid w:val="0086016C"/>
    <w:rsid w:val="008B18FB"/>
    <w:rsid w:val="008C3863"/>
    <w:rsid w:val="008E5F0A"/>
    <w:rsid w:val="0091313A"/>
    <w:rsid w:val="00927E42"/>
    <w:rsid w:val="00960C1C"/>
    <w:rsid w:val="009D04BD"/>
    <w:rsid w:val="009D56B4"/>
    <w:rsid w:val="009F47A2"/>
    <w:rsid w:val="009F6572"/>
    <w:rsid w:val="00A070AE"/>
    <w:rsid w:val="00A179BD"/>
    <w:rsid w:val="00A37F59"/>
    <w:rsid w:val="00A418C6"/>
    <w:rsid w:val="00A80C83"/>
    <w:rsid w:val="00A87492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45A1F"/>
    <w:rsid w:val="00C46D01"/>
    <w:rsid w:val="00C47F60"/>
    <w:rsid w:val="00C761F2"/>
    <w:rsid w:val="00C77FB2"/>
    <w:rsid w:val="00C84C9F"/>
    <w:rsid w:val="00CD15A2"/>
    <w:rsid w:val="00CE5F32"/>
    <w:rsid w:val="00D3784C"/>
    <w:rsid w:val="00D42895"/>
    <w:rsid w:val="00D43547"/>
    <w:rsid w:val="00D86467"/>
    <w:rsid w:val="00D96E99"/>
    <w:rsid w:val="00DC6191"/>
    <w:rsid w:val="00DE7634"/>
    <w:rsid w:val="00E013BB"/>
    <w:rsid w:val="00E14FE4"/>
    <w:rsid w:val="00E376A0"/>
    <w:rsid w:val="00E44373"/>
    <w:rsid w:val="00E6680E"/>
    <w:rsid w:val="00E8419D"/>
    <w:rsid w:val="00ED56C3"/>
    <w:rsid w:val="00EF2B40"/>
    <w:rsid w:val="00EF6B87"/>
    <w:rsid w:val="00F15543"/>
    <w:rsid w:val="00F20482"/>
    <w:rsid w:val="00F2147C"/>
    <w:rsid w:val="00F41FF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6501-A55E-4FF5-9C50-AA9A7093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8</cp:revision>
  <dcterms:created xsi:type="dcterms:W3CDTF">2020-03-24T15:59:00Z</dcterms:created>
  <dcterms:modified xsi:type="dcterms:W3CDTF">2020-04-21T15:04:00Z</dcterms:modified>
</cp:coreProperties>
</file>